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 xml:space="preserve">"Сохраняй </w:t>
      </w:r>
      <w:proofErr w:type="spellStart"/>
      <w:r w:rsidR="005B4B4D" w:rsidRPr="005B4B4D">
        <w:rPr>
          <w:rFonts w:ascii="Times New Roman" w:hAnsi="Times New Roman" w:cs="Times New Roman"/>
          <w:b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16" w:rsidRDefault="00876D64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02615C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722AB2" w:rsidRDefault="000F7473" w:rsidP="00722A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3840">
        <w:rPr>
          <w:rFonts w:ascii="Times New Roman" w:hAnsi="Times New Roman" w:cs="Times New Roman"/>
          <w:sz w:val="24"/>
          <w:szCs w:val="24"/>
        </w:rPr>
        <w:t>Общие у</w:t>
      </w:r>
      <w:r>
        <w:rPr>
          <w:rFonts w:ascii="Times New Roman" w:hAnsi="Times New Roman" w:cs="Times New Roman"/>
          <w:sz w:val="24"/>
          <w:szCs w:val="24"/>
        </w:rPr>
        <w:t>словия размещения вкладов в ООО КБ «ГТ банк»</w:t>
      </w:r>
      <w:r w:rsidRPr="00DC43E7"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81F19" w:rsidRPr="00D30C77">
          <w:rPr>
            <w:rStyle w:val="af3"/>
          </w:rPr>
          <w:t>https://gaztransbank.ru/upload/iblock/2a3/0sohva0mkstk0wctdogvwv3jrc1k9r21.pdf</w:t>
        </w:r>
      </w:hyperlink>
      <w:r w:rsidR="00E81F19" w:rsidRPr="00E81F19">
        <w:t xml:space="preserve"> </w:t>
      </w:r>
      <w:r w:rsidR="001B3D92" w:rsidRPr="001B3D92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AB2" w:rsidRDefault="00722AB2" w:rsidP="00722AB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293840">
        <w:rPr>
          <w:rFonts w:ascii="Times New Roman" w:hAnsi="Times New Roman" w:cs="Times New Roman"/>
          <w:sz w:val="24"/>
          <w:szCs w:val="24"/>
        </w:rPr>
        <w:t>иповая форма Д</w:t>
      </w:r>
      <w:r w:rsidR="00C92A04">
        <w:rPr>
          <w:rFonts w:ascii="Times New Roman" w:hAnsi="Times New Roman" w:cs="Times New Roman"/>
          <w:sz w:val="24"/>
          <w:szCs w:val="24"/>
        </w:rPr>
        <w:t>оговора</w:t>
      </w:r>
      <w:r w:rsidR="00293840">
        <w:rPr>
          <w:rFonts w:ascii="Times New Roman" w:hAnsi="Times New Roman" w:cs="Times New Roman"/>
          <w:sz w:val="24"/>
          <w:szCs w:val="24"/>
        </w:rPr>
        <w:t xml:space="preserve"> банковского </w:t>
      </w:r>
      <w:r w:rsidR="00C92A04">
        <w:rPr>
          <w:rFonts w:ascii="Times New Roman" w:hAnsi="Times New Roman" w:cs="Times New Roman"/>
          <w:sz w:val="24"/>
          <w:szCs w:val="24"/>
        </w:rPr>
        <w:t>вклада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93840" w:rsidRPr="00840C9E">
          <w:rPr>
            <w:rStyle w:val="af3"/>
          </w:rPr>
          <w:t>https://gaztransbank.ru/upload/iblock/972/liv3jtn6o93frqq71tbl2xh62f25hep4.pdf</w:t>
        </w:r>
      </w:hyperlink>
      <w:r w:rsidR="00293840"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29E" w:rsidRPr="002329CA" w:rsidRDefault="00722AB2" w:rsidP="0032387D">
      <w:pPr>
        <w:autoSpaceDE w:val="0"/>
        <w:autoSpaceDN w:val="0"/>
        <w:adjustRightInd w:val="0"/>
        <w:spacing w:after="0" w:line="240" w:lineRule="auto"/>
        <w:ind w:left="-426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5B4B4D" w:rsidRPr="005B4B4D">
        <w:rPr>
          <w:rFonts w:ascii="Times New Roman" w:hAnsi="Times New Roman" w:cs="Times New Roman"/>
          <w:sz w:val="24"/>
          <w:szCs w:val="24"/>
        </w:rPr>
        <w:t xml:space="preserve">"Сохраняй </w:t>
      </w:r>
      <w:proofErr w:type="spellStart"/>
      <w:r w:rsidR="005B4B4D" w:rsidRPr="005B4B4D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sz w:val="24"/>
          <w:szCs w:val="24"/>
        </w:rPr>
        <w:t>"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329CA" w:rsidRPr="00E1347D">
          <w:rPr>
            <w:rStyle w:val="af3"/>
          </w:rPr>
          <w:t>https://gaztransbank.ru/chastnym-litsam/vklady/sokhranyay-onl-yn/</w:t>
        </w:r>
      </w:hyperlink>
      <w:r w:rsidR="002329CA" w:rsidRPr="002329CA">
        <w:t xml:space="preserve">  </w:t>
      </w:r>
    </w:p>
    <w:p w:rsidR="0032387D" w:rsidRPr="00EF7957" w:rsidRDefault="0032387D" w:rsidP="0032387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5174"/>
      </w:tblGrid>
      <w:tr w:rsidR="000C0944" w:rsidRPr="000766E5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3E66B5">
        <w:trPr>
          <w:trHeight w:val="458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87366" w:rsidRPr="00E71083" w:rsidRDefault="00AE5731" w:rsidP="00635D93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вклада</w:t>
            </w:r>
          </w:p>
        </w:tc>
        <w:tc>
          <w:tcPr>
            <w:tcW w:w="5174" w:type="dxa"/>
            <w:vAlign w:val="center"/>
          </w:tcPr>
          <w:p w:rsidR="003E6E7F" w:rsidRPr="00D16242" w:rsidRDefault="00876D64" w:rsidP="00205511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16242">
              <w:rPr>
                <w:sz w:val="24"/>
                <w:szCs w:val="24"/>
              </w:rPr>
              <w:t>1</w:t>
            </w:r>
            <w:r w:rsidR="0091498D" w:rsidRPr="00D16242">
              <w:rPr>
                <w:sz w:val="24"/>
                <w:szCs w:val="24"/>
              </w:rPr>
              <w:t>0</w:t>
            </w:r>
            <w:r w:rsidR="00205511">
              <w:rPr>
                <w:sz w:val="24"/>
                <w:szCs w:val="24"/>
              </w:rPr>
              <w:t> </w:t>
            </w:r>
            <w:r w:rsidRPr="00D16242">
              <w:rPr>
                <w:sz w:val="24"/>
                <w:szCs w:val="24"/>
              </w:rPr>
              <w:t>000</w:t>
            </w:r>
            <w:r w:rsidR="00205511">
              <w:rPr>
                <w:sz w:val="24"/>
                <w:szCs w:val="24"/>
              </w:rPr>
              <w:t>,</w:t>
            </w:r>
            <w:r w:rsidRPr="00D16242">
              <w:rPr>
                <w:sz w:val="24"/>
                <w:szCs w:val="24"/>
              </w:rPr>
              <w:t>00</w:t>
            </w:r>
            <w:r w:rsidR="0077514A" w:rsidRPr="00D16242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3E66B5">
        <w:trPr>
          <w:trHeight w:val="466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77514A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54E28" w:rsidRPr="007B77E3" w:rsidTr="003E66B5">
        <w:trPr>
          <w:trHeight w:val="42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174" w:type="dxa"/>
            <w:vAlign w:val="center"/>
          </w:tcPr>
          <w:p w:rsidR="00254E28" w:rsidRPr="00D16242" w:rsidRDefault="005B4B4D" w:rsidP="005B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я, 182 дня, 272 дня, 367 дней</w:t>
            </w:r>
          </w:p>
        </w:tc>
      </w:tr>
      <w:tr w:rsidR="00254E28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254E28" w:rsidRPr="007B77E3" w:rsidRDefault="00254E28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174" w:type="dxa"/>
            <w:vAlign w:val="center"/>
          </w:tcPr>
          <w:p w:rsidR="00254E28" w:rsidRPr="00D16242" w:rsidRDefault="00367394" w:rsidP="00367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b/>
                <w:sz w:val="24"/>
                <w:szCs w:val="24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3E66B5">
        <w:trPr>
          <w:trHeight w:val="21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876D64" w:rsidRPr="00254E28" w:rsidRDefault="00876D6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635D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я иных договоров</w:t>
            </w:r>
          </w:p>
        </w:tc>
        <w:tc>
          <w:tcPr>
            <w:tcW w:w="5174" w:type="dxa"/>
          </w:tcPr>
          <w:p w:rsidR="00876D64" w:rsidRPr="00D16242" w:rsidRDefault="004921A2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3"/>
                <w:szCs w:val="23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="0091498D" w:rsidRPr="00D16242">
              <w:rPr>
                <w:rFonts w:ascii="Times New Roman" w:hAnsi="Times New Roman" w:cs="Times New Roman"/>
                <w:sz w:val="24"/>
                <w:szCs w:val="24"/>
              </w:rPr>
              <w:t>Подтверждение о присоединении к Договору банковского счета для расчетов по операци</w:t>
            </w:r>
            <w:bookmarkStart w:id="0" w:name="_GoBack"/>
            <w:bookmarkEnd w:id="0"/>
            <w:r w:rsidR="0091498D"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ям с использованием банковской карты, заключаемому в рамках </w:t>
            </w:r>
            <w:r w:rsidR="0091498D" w:rsidRPr="004921A2">
              <w:rPr>
                <w:rFonts w:ascii="Times New Roman" w:hAnsi="Times New Roman" w:cs="Times New Roman"/>
                <w:sz w:val="24"/>
                <w:szCs w:val="24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02615C">
        <w:trPr>
          <w:trHeight w:val="296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3E66B5">
        <w:trPr>
          <w:trHeight w:val="1692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BC6D90" w:rsidRDefault="00BC6D90" w:rsidP="00D1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4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5B4B4D" w:rsidRPr="00C554B4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B4D" w:rsidRPr="00147695" w:rsidRDefault="000447EC" w:rsidP="00F3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E1055"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476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E1055" w:rsidRPr="00147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9</w:t>
            </w:r>
          </w:p>
          <w:p w:rsidR="005B4B4D" w:rsidRPr="0039193D" w:rsidRDefault="005B4B4D" w:rsidP="0020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3E66B5">
        <w:trPr>
          <w:trHeight w:val="73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63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6306BC" w:rsidRDefault="00C82CB2" w:rsidP="00C8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18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D45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38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C6D90" w:rsidRPr="007B77E3" w:rsidTr="003E66B5">
        <w:trPr>
          <w:trHeight w:val="405"/>
        </w:trPr>
        <w:tc>
          <w:tcPr>
            <w:tcW w:w="5104" w:type="dxa"/>
            <w:shd w:val="clear" w:color="auto" w:fill="D0CECE" w:themeFill="background2" w:themeFillShade="E6"/>
            <w:vAlign w:val="center"/>
          </w:tcPr>
          <w:p w:rsidR="00BC6D90" w:rsidRPr="00D16242" w:rsidRDefault="00BC6D90" w:rsidP="00BC6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D16242" w:rsidRDefault="00367394" w:rsidP="00635D9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3E66B5">
        <w:trPr>
          <w:trHeight w:val="15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Pr="00D16242" w:rsidRDefault="00367394" w:rsidP="00635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394" w:rsidRPr="00635D93" w:rsidRDefault="00367394" w:rsidP="003673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D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роцентов производится ежемесячно в последний календарный день месяца путем причисления ко вкладу.</w:t>
            </w:r>
          </w:p>
        </w:tc>
      </w:tr>
      <w:tr w:rsidR="00367394" w:rsidRPr="007B77E3" w:rsidTr="0002615C">
        <w:trPr>
          <w:trHeight w:val="341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3E66B5">
        <w:trPr>
          <w:trHeight w:val="270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3E66B5">
        <w:trPr>
          <w:trHeight w:val="345"/>
        </w:trPr>
        <w:tc>
          <w:tcPr>
            <w:tcW w:w="5104" w:type="dxa"/>
            <w:shd w:val="clear" w:color="auto" w:fill="DBDBDB" w:themeFill="accent3" w:themeFillTint="66"/>
            <w:vAlign w:val="center"/>
          </w:tcPr>
          <w:p w:rsidR="00367394" w:rsidRPr="007B77E3" w:rsidRDefault="00367394" w:rsidP="002C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174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Е ДОГОВОРА ВКЛАДА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D16242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E81F19" w:rsidRDefault="00C554B4" w:rsidP="0029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56 Общих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6242">
              <w:rPr>
                <w:rFonts w:ascii="Times New Roman" w:hAnsi="Times New Roman" w:cs="Times New Roman"/>
                <w:sz w:val="24"/>
                <w:szCs w:val="24"/>
              </w:rPr>
              <w:t xml:space="preserve">словий размещения вкладов в ООО КБ «ГТ банк» </w:t>
            </w:r>
            <w:hyperlink r:id="rId12" w:history="1">
              <w:r w:rsidR="00E81F19" w:rsidRPr="00D30C77">
                <w:rPr>
                  <w:rStyle w:val="af3"/>
                </w:rPr>
                <w:t>https://gaztransbank.ru/upload/iblock/2a3/0sohva0mkstk0wctdogvwv3jrc1k9r21.pdf</w:t>
              </w:r>
            </w:hyperlink>
            <w:r w:rsidR="00E81F19" w:rsidRPr="00E81F19">
              <w:t xml:space="preserve"> 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0766E5" w:rsidRDefault="00367394" w:rsidP="003B5ED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н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</w:t>
            </w:r>
          </w:p>
        </w:tc>
      </w:tr>
      <w:tr w:rsidR="00367394" w:rsidRPr="007B77E3" w:rsidTr="003E66B5">
        <w:trPr>
          <w:trHeight w:val="366"/>
        </w:trPr>
        <w:tc>
          <w:tcPr>
            <w:tcW w:w="5104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7B77E3" w:rsidRDefault="00367394" w:rsidP="00293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с процентами выплачивается клиенту. Если в день окончания В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="00F74CA5" w:rsidRPr="00122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счет/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>счет Карты  Вкладчик</w:t>
            </w:r>
            <w:r w:rsidR="002938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4D8">
              <w:rPr>
                <w:rFonts w:ascii="Times New Roman" w:hAnsi="Times New Roman" w:cs="Times New Roman"/>
                <w:sz w:val="24"/>
                <w:szCs w:val="24"/>
              </w:rPr>
              <w:t xml:space="preserve"> в Банке</w:t>
            </w:r>
            <w:r w:rsidRPr="00E5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394" w:rsidRPr="007B77E3" w:rsidTr="0002615C">
        <w:trPr>
          <w:trHeight w:val="278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02615C">
        <w:trPr>
          <w:trHeight w:val="626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D16242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242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02615C">
        <w:trPr>
          <w:trHeight w:val="205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02615C">
        <w:trPr>
          <w:trHeight w:val="347"/>
        </w:trPr>
        <w:tc>
          <w:tcPr>
            <w:tcW w:w="10278" w:type="dxa"/>
            <w:gridSpan w:val="2"/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367394" w:rsidRPr="007B77E3" w:rsidTr="0002615C">
        <w:trPr>
          <w:trHeight w:val="339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02615C">
        <w:trPr>
          <w:trHeight w:val="376"/>
        </w:trPr>
        <w:tc>
          <w:tcPr>
            <w:tcW w:w="1027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02615C">
        <w:trPr>
          <w:trHeight w:val="219"/>
        </w:trPr>
        <w:tc>
          <w:tcPr>
            <w:tcW w:w="10278" w:type="dxa"/>
            <w:gridSpan w:val="2"/>
            <w:shd w:val="clear" w:color="auto" w:fill="C5E0B3" w:themeFill="accent6" w:themeFillTint="66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02615C">
        <w:trPr>
          <w:trHeight w:val="355"/>
        </w:trPr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6B32AD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615C"/>
    <w:rsid w:val="0002731E"/>
    <w:rsid w:val="000447EC"/>
    <w:rsid w:val="00070FC1"/>
    <w:rsid w:val="00073C80"/>
    <w:rsid w:val="000757A3"/>
    <w:rsid w:val="000766E5"/>
    <w:rsid w:val="00095384"/>
    <w:rsid w:val="000B0FFA"/>
    <w:rsid w:val="000B16EF"/>
    <w:rsid w:val="000C0944"/>
    <w:rsid w:val="000D2A9C"/>
    <w:rsid w:val="000E7760"/>
    <w:rsid w:val="000F7473"/>
    <w:rsid w:val="001224D8"/>
    <w:rsid w:val="001314DE"/>
    <w:rsid w:val="00147695"/>
    <w:rsid w:val="0018135D"/>
    <w:rsid w:val="001A7DA2"/>
    <w:rsid w:val="001B22C9"/>
    <w:rsid w:val="001B3D92"/>
    <w:rsid w:val="001E042D"/>
    <w:rsid w:val="00205511"/>
    <w:rsid w:val="002329CA"/>
    <w:rsid w:val="00241F6A"/>
    <w:rsid w:val="00254E28"/>
    <w:rsid w:val="002839C9"/>
    <w:rsid w:val="00283D0A"/>
    <w:rsid w:val="00293840"/>
    <w:rsid w:val="002B3D5F"/>
    <w:rsid w:val="002C4495"/>
    <w:rsid w:val="002C47A7"/>
    <w:rsid w:val="002C5F9D"/>
    <w:rsid w:val="002D5B98"/>
    <w:rsid w:val="002E037C"/>
    <w:rsid w:val="002F47F6"/>
    <w:rsid w:val="00315801"/>
    <w:rsid w:val="00317923"/>
    <w:rsid w:val="0032387D"/>
    <w:rsid w:val="00332149"/>
    <w:rsid w:val="00354B1E"/>
    <w:rsid w:val="00367394"/>
    <w:rsid w:val="003821D1"/>
    <w:rsid w:val="0038225B"/>
    <w:rsid w:val="003912FF"/>
    <w:rsid w:val="0039193D"/>
    <w:rsid w:val="003A69A5"/>
    <w:rsid w:val="003B5ED7"/>
    <w:rsid w:val="003B6276"/>
    <w:rsid w:val="003C42CF"/>
    <w:rsid w:val="003D283A"/>
    <w:rsid w:val="003D2B9C"/>
    <w:rsid w:val="003D60FD"/>
    <w:rsid w:val="003E66B5"/>
    <w:rsid w:val="003E6E7F"/>
    <w:rsid w:val="003F18BB"/>
    <w:rsid w:val="00410175"/>
    <w:rsid w:val="00427641"/>
    <w:rsid w:val="00480B53"/>
    <w:rsid w:val="00487EC3"/>
    <w:rsid w:val="004921A2"/>
    <w:rsid w:val="00494B19"/>
    <w:rsid w:val="004B124E"/>
    <w:rsid w:val="004B42D5"/>
    <w:rsid w:val="004E784F"/>
    <w:rsid w:val="004F029E"/>
    <w:rsid w:val="005133AC"/>
    <w:rsid w:val="00513E7F"/>
    <w:rsid w:val="0053726B"/>
    <w:rsid w:val="005B4B4D"/>
    <w:rsid w:val="005C4672"/>
    <w:rsid w:val="005E6ABD"/>
    <w:rsid w:val="00621816"/>
    <w:rsid w:val="006306BC"/>
    <w:rsid w:val="00635D93"/>
    <w:rsid w:val="0064171F"/>
    <w:rsid w:val="006454E5"/>
    <w:rsid w:val="00656DBE"/>
    <w:rsid w:val="00681C71"/>
    <w:rsid w:val="00697D12"/>
    <w:rsid w:val="006A04F1"/>
    <w:rsid w:val="006B32AD"/>
    <w:rsid w:val="006C0941"/>
    <w:rsid w:val="006F4E45"/>
    <w:rsid w:val="00722AB2"/>
    <w:rsid w:val="00736771"/>
    <w:rsid w:val="00751016"/>
    <w:rsid w:val="0077514A"/>
    <w:rsid w:val="00782A94"/>
    <w:rsid w:val="007A0F21"/>
    <w:rsid w:val="007B77E3"/>
    <w:rsid w:val="007D0BCA"/>
    <w:rsid w:val="00821130"/>
    <w:rsid w:val="008265AA"/>
    <w:rsid w:val="00834113"/>
    <w:rsid w:val="00876D64"/>
    <w:rsid w:val="008859F1"/>
    <w:rsid w:val="00887366"/>
    <w:rsid w:val="00892604"/>
    <w:rsid w:val="0091498D"/>
    <w:rsid w:val="00921E04"/>
    <w:rsid w:val="0093582B"/>
    <w:rsid w:val="00960FAC"/>
    <w:rsid w:val="00997812"/>
    <w:rsid w:val="009C5E38"/>
    <w:rsid w:val="009D0F5D"/>
    <w:rsid w:val="009D45A1"/>
    <w:rsid w:val="009F550C"/>
    <w:rsid w:val="00A26E15"/>
    <w:rsid w:val="00A6013E"/>
    <w:rsid w:val="00A811F8"/>
    <w:rsid w:val="00A97978"/>
    <w:rsid w:val="00AA375C"/>
    <w:rsid w:val="00AA7A4D"/>
    <w:rsid w:val="00AE5731"/>
    <w:rsid w:val="00AE742F"/>
    <w:rsid w:val="00AF6EDD"/>
    <w:rsid w:val="00B06351"/>
    <w:rsid w:val="00B5245F"/>
    <w:rsid w:val="00B62FCA"/>
    <w:rsid w:val="00B81807"/>
    <w:rsid w:val="00B85361"/>
    <w:rsid w:val="00BA0477"/>
    <w:rsid w:val="00BB00AF"/>
    <w:rsid w:val="00BB6BC1"/>
    <w:rsid w:val="00BC6D90"/>
    <w:rsid w:val="00BD128C"/>
    <w:rsid w:val="00BD356A"/>
    <w:rsid w:val="00BF3A2B"/>
    <w:rsid w:val="00C00D96"/>
    <w:rsid w:val="00C10B3D"/>
    <w:rsid w:val="00C175FB"/>
    <w:rsid w:val="00C36AAA"/>
    <w:rsid w:val="00C50E15"/>
    <w:rsid w:val="00C554B4"/>
    <w:rsid w:val="00C57C28"/>
    <w:rsid w:val="00C82CB2"/>
    <w:rsid w:val="00C838A5"/>
    <w:rsid w:val="00C91EAD"/>
    <w:rsid w:val="00C92A04"/>
    <w:rsid w:val="00CB6EC6"/>
    <w:rsid w:val="00CC2A68"/>
    <w:rsid w:val="00CF0DF7"/>
    <w:rsid w:val="00D0003E"/>
    <w:rsid w:val="00D16242"/>
    <w:rsid w:val="00D51810"/>
    <w:rsid w:val="00D57695"/>
    <w:rsid w:val="00DB0FB9"/>
    <w:rsid w:val="00DB565D"/>
    <w:rsid w:val="00DC430B"/>
    <w:rsid w:val="00E1102D"/>
    <w:rsid w:val="00E52DFC"/>
    <w:rsid w:val="00E63C33"/>
    <w:rsid w:val="00E71083"/>
    <w:rsid w:val="00E81F19"/>
    <w:rsid w:val="00E968AA"/>
    <w:rsid w:val="00EC35A9"/>
    <w:rsid w:val="00ED77B0"/>
    <w:rsid w:val="00EF3981"/>
    <w:rsid w:val="00EF7957"/>
    <w:rsid w:val="00F07FBF"/>
    <w:rsid w:val="00F3770A"/>
    <w:rsid w:val="00F66022"/>
    <w:rsid w:val="00F74CA5"/>
    <w:rsid w:val="00FA6C26"/>
    <w:rsid w:val="00FC55E1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0FC2C38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323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sokhranyay-onl-y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89C3-0A35-4282-8134-E6D0FF7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4</cp:revision>
  <cp:lastPrinted>2023-08-11T11:27:00Z</cp:lastPrinted>
  <dcterms:created xsi:type="dcterms:W3CDTF">2026-02-19T07:36:00Z</dcterms:created>
  <dcterms:modified xsi:type="dcterms:W3CDTF">2026-03-24T08:44:00Z</dcterms:modified>
</cp:coreProperties>
</file>